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AA64" w14:textId="77777777" w:rsidR="00D67D1E" w:rsidRDefault="00000000">
      <w:pPr>
        <w:spacing w:after="1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Nº 03/2026 – GAB/ARAQ</w:t>
      </w:r>
    </w:p>
    <w:p w14:paraId="157F85AA" w14:textId="77777777" w:rsidR="00D67D1E" w:rsidRDefault="00000000">
      <w:pPr>
        <w:spacing w:after="1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EXO I </w:t>
      </w:r>
    </w:p>
    <w:p w14:paraId="58377B3C" w14:textId="77777777" w:rsidR="00D67D1E" w:rsidRDefault="00000000">
      <w:pPr>
        <w:spacing w:after="1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ário para submissão de Projeto de Ensino</w:t>
      </w:r>
    </w:p>
    <w:tbl>
      <w:tblPr>
        <w:tblStyle w:val="a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315C6A5C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7F9AA4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Identificação</w:t>
            </w:r>
          </w:p>
        </w:tc>
      </w:tr>
      <w:tr w:rsidR="00D67D1E" w14:paraId="75CADAEB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690AA9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os do proponente/coordenador(a)</w:t>
            </w:r>
          </w:p>
        </w:tc>
      </w:tr>
      <w:tr w:rsidR="00D67D1E" w14:paraId="09BD15EE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3D6E4C" w14:textId="6FBB0C36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  <w:r w:rsidR="00EB21B5">
              <w:rPr>
                <w:sz w:val="24"/>
                <w:szCs w:val="24"/>
              </w:rPr>
              <w:t xml:space="preserve"> </w:t>
            </w:r>
          </w:p>
        </w:tc>
      </w:tr>
      <w:tr w:rsidR="00D67D1E" w14:paraId="12D8C13F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FF0768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 do Currículo Lattes </w:t>
            </w:r>
            <w:r>
              <w:t xml:space="preserve">(atualizado </w:t>
            </w:r>
            <w:proofErr w:type="gramStart"/>
            <w:r>
              <w:t>nos últimos 6 meses inferior</w:t>
            </w:r>
            <w:proofErr w:type="gramEnd"/>
            <w:r>
              <w:t xml:space="preserve"> a data de submissão da proposta)</w:t>
            </w:r>
            <w:r>
              <w:rPr>
                <w:sz w:val="24"/>
                <w:szCs w:val="24"/>
              </w:rPr>
              <w:t>:</w:t>
            </w:r>
          </w:p>
          <w:p w14:paraId="13CBF73E" w14:textId="77777777" w:rsidR="00D67D1E" w:rsidRDefault="00D67D1E">
            <w:pPr>
              <w:rPr>
                <w:sz w:val="24"/>
                <w:szCs w:val="24"/>
              </w:rPr>
            </w:pPr>
          </w:p>
        </w:tc>
      </w:tr>
      <w:tr w:rsidR="00D67D1E" w14:paraId="0BD44DDA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7A3873" w14:textId="75D06E1F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:</w:t>
            </w:r>
            <w:r w:rsidR="00EB21B5">
              <w:rPr>
                <w:sz w:val="24"/>
                <w:szCs w:val="24"/>
              </w:rPr>
              <w:t xml:space="preserve"> </w:t>
            </w:r>
          </w:p>
        </w:tc>
      </w:tr>
      <w:tr w:rsidR="00D67D1E" w14:paraId="2ECEE24A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ABB4EE7" w14:textId="581D9ADD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PE:</w:t>
            </w:r>
            <w:r w:rsidR="00EB21B5">
              <w:rPr>
                <w:sz w:val="24"/>
                <w:szCs w:val="24"/>
              </w:rPr>
              <w:t xml:space="preserve"> </w:t>
            </w:r>
          </w:p>
        </w:tc>
      </w:tr>
      <w:tr w:rsidR="00D67D1E" w14:paraId="1937AA3D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CBF9B6" w14:textId="02CAF704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s:</w:t>
            </w:r>
            <w:r w:rsidR="00EB21B5">
              <w:rPr>
                <w:sz w:val="24"/>
                <w:szCs w:val="24"/>
              </w:rPr>
              <w:t xml:space="preserve"> </w:t>
            </w:r>
          </w:p>
        </w:tc>
      </w:tr>
      <w:tr w:rsidR="00D67D1E" w14:paraId="6D59DB2F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78AA7F3" w14:textId="3F73090E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eletrônico (e-mail):</w:t>
            </w:r>
            <w:r w:rsidR="00EB21B5">
              <w:rPr>
                <w:sz w:val="24"/>
                <w:szCs w:val="24"/>
              </w:rPr>
              <w:t xml:space="preserve"> </w:t>
            </w:r>
          </w:p>
        </w:tc>
      </w:tr>
      <w:tr w:rsidR="00D67D1E" w14:paraId="4C2D0140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3A85F9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ária semanal do coordenador no projeto de ensino</w:t>
            </w:r>
            <w:r>
              <w:t xml:space="preserve"> (máximo 6h semanais por projeto)</w:t>
            </w:r>
            <w:r>
              <w:rPr>
                <w:sz w:val="24"/>
                <w:szCs w:val="24"/>
              </w:rPr>
              <w:t>:</w:t>
            </w:r>
          </w:p>
          <w:p w14:paraId="7F326A82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595D009" w14:textId="77777777" w:rsidR="00D67D1E" w:rsidRDefault="00D67D1E">
      <w:pPr>
        <w:rPr>
          <w:b/>
          <w:bCs/>
          <w:sz w:val="24"/>
          <w:szCs w:val="24"/>
        </w:rPr>
      </w:pPr>
    </w:p>
    <w:tbl>
      <w:tblPr>
        <w:tblStyle w:val="a0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2AEA1917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5AD6AB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ítulo do Projeto</w:t>
            </w:r>
          </w:p>
        </w:tc>
      </w:tr>
      <w:tr w:rsidR="00D67D1E" w14:paraId="0842B013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D15F52" w14:textId="6D139912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01696FF2" w14:textId="77777777" w:rsidR="00D67D1E" w:rsidRDefault="00D67D1E">
      <w:pPr>
        <w:rPr>
          <w:b/>
          <w:bCs/>
          <w:sz w:val="24"/>
          <w:szCs w:val="24"/>
        </w:rPr>
      </w:pPr>
    </w:p>
    <w:tbl>
      <w:tblPr>
        <w:tblStyle w:val="a1"/>
        <w:tblW w:w="95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30"/>
        <w:gridCol w:w="2670"/>
        <w:gridCol w:w="2085"/>
      </w:tblGrid>
      <w:tr w:rsidR="00D67D1E" w14:paraId="1B2DCB67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4F83C61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so(s) envolvido(s):</w:t>
            </w:r>
          </w:p>
          <w:p w14:paraId="02312830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Técnico em Agropecuária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Técnico em Informática para a </w:t>
            </w:r>
            <w:proofErr w:type="gramStart"/>
            <w:r>
              <w:rPr>
                <w:sz w:val="24"/>
                <w:szCs w:val="24"/>
              </w:rPr>
              <w:t>Internet  (  )</w:t>
            </w:r>
            <w:proofErr w:type="gramEnd"/>
            <w:r>
              <w:rPr>
                <w:sz w:val="24"/>
                <w:szCs w:val="24"/>
              </w:rPr>
              <w:t xml:space="preserve"> Técnico em Química</w:t>
            </w:r>
          </w:p>
          <w:p w14:paraId="32DF7B4D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Subsequente em Agrimensura  </w:t>
            </w:r>
          </w:p>
          <w:p w14:paraId="428A05DA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gronomia  (  )</w:t>
            </w:r>
            <w:proofErr w:type="gramEnd"/>
            <w:r>
              <w:rPr>
                <w:sz w:val="24"/>
                <w:szCs w:val="24"/>
              </w:rPr>
              <w:t xml:space="preserve"> Medicina Veterinária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Sistemas de </w:t>
            </w:r>
            <w:proofErr w:type="gramStart"/>
            <w:r>
              <w:rPr>
                <w:sz w:val="24"/>
                <w:szCs w:val="24"/>
              </w:rPr>
              <w:t>Informação  (  )</w:t>
            </w:r>
            <w:proofErr w:type="gramEnd"/>
            <w:r>
              <w:rPr>
                <w:sz w:val="24"/>
                <w:szCs w:val="24"/>
              </w:rPr>
              <w:t xml:space="preserve"> Redes de Computadores</w:t>
            </w:r>
          </w:p>
          <w:p w14:paraId="440F549C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Licenciatura em Ciências </w:t>
            </w:r>
            <w:proofErr w:type="gramStart"/>
            <w:r>
              <w:rPr>
                <w:sz w:val="24"/>
                <w:szCs w:val="24"/>
              </w:rPr>
              <w:t>Agrícolas  (  )</w:t>
            </w:r>
            <w:proofErr w:type="gramEnd"/>
            <w:r>
              <w:rPr>
                <w:sz w:val="24"/>
                <w:szCs w:val="24"/>
              </w:rPr>
              <w:t xml:space="preserve"> Licenciatura em Química</w:t>
            </w:r>
          </w:p>
        </w:tc>
      </w:tr>
      <w:tr w:rsidR="00D67D1E" w14:paraId="035C7C45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E0E304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onentes Curriculares Envolvidos:</w:t>
            </w:r>
          </w:p>
          <w:p w14:paraId="3C71FDED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istar os componentes curriculares que terão envolvimento com o projeto)</w:t>
            </w:r>
          </w:p>
          <w:p w14:paraId="7C272F08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screva conforme exemplo: componente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 xml:space="preserve"> / curso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644401E" w14:textId="0653A4C7" w:rsidR="00D67D1E" w:rsidRDefault="00D67D1E">
            <w:pPr>
              <w:rPr>
                <w:sz w:val="24"/>
                <w:szCs w:val="24"/>
              </w:rPr>
            </w:pPr>
          </w:p>
        </w:tc>
      </w:tr>
      <w:tr w:rsidR="00D67D1E" w14:paraId="7F5B4801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E180D7B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culação com coordenação de curso para anuência (se vinculado à mais de um curso indicar somente uma coordenação para esse fim):</w:t>
            </w:r>
          </w:p>
          <w:p w14:paraId="4BC9D3D1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Técnico em Agropecuária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Técnico em Informática para a </w:t>
            </w:r>
            <w:proofErr w:type="gramStart"/>
            <w:r>
              <w:rPr>
                <w:sz w:val="24"/>
                <w:szCs w:val="24"/>
              </w:rPr>
              <w:t>Internet  (  )</w:t>
            </w:r>
            <w:proofErr w:type="gramEnd"/>
            <w:r>
              <w:rPr>
                <w:sz w:val="24"/>
                <w:szCs w:val="24"/>
              </w:rPr>
              <w:t xml:space="preserve"> Técnico em Química</w:t>
            </w:r>
          </w:p>
          <w:p w14:paraId="18CFD23E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Subsequente em Agrimensura  </w:t>
            </w:r>
          </w:p>
          <w:p w14:paraId="77C15BC7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gronomia  (  )</w:t>
            </w:r>
            <w:proofErr w:type="gramEnd"/>
            <w:r>
              <w:rPr>
                <w:sz w:val="24"/>
                <w:szCs w:val="24"/>
              </w:rPr>
              <w:t xml:space="preserve"> Medicina Veterinária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Sistemas de </w:t>
            </w:r>
            <w:proofErr w:type="gramStart"/>
            <w:r>
              <w:rPr>
                <w:sz w:val="24"/>
                <w:szCs w:val="24"/>
              </w:rPr>
              <w:t>Informação  (  )</w:t>
            </w:r>
            <w:proofErr w:type="gramEnd"/>
            <w:r>
              <w:rPr>
                <w:sz w:val="24"/>
                <w:szCs w:val="24"/>
              </w:rPr>
              <w:t xml:space="preserve"> Redes de Computadores</w:t>
            </w:r>
          </w:p>
          <w:p w14:paraId="4FEAD787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Licenciatura em Ciências </w:t>
            </w:r>
            <w:proofErr w:type="gramStart"/>
            <w:r>
              <w:rPr>
                <w:sz w:val="24"/>
                <w:szCs w:val="24"/>
              </w:rPr>
              <w:t>Agrícolas  (  )</w:t>
            </w:r>
            <w:proofErr w:type="gramEnd"/>
            <w:r>
              <w:rPr>
                <w:sz w:val="24"/>
                <w:szCs w:val="24"/>
              </w:rPr>
              <w:t xml:space="preserve"> Licenciatura em Química</w:t>
            </w:r>
          </w:p>
        </w:tc>
      </w:tr>
      <w:tr w:rsidR="00D67D1E" w14:paraId="7EF6301C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E65921" w14:textId="1AB2C81B" w:rsidR="00D67D1E" w:rsidRPr="00EB21B5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Público alv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(relatar de forma descritiva):</w:t>
            </w:r>
            <w:r w:rsidR="00EB21B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7D1E" w14:paraId="3D9C18F8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A09C61" w14:textId="5AFB24AE" w:rsidR="00D67D1E" w:rsidRPr="00EB21B5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dade estimada de discentes participantes (</w:t>
            </w:r>
            <w:proofErr w:type="gramStart"/>
            <w:r>
              <w:rPr>
                <w:b/>
                <w:bCs/>
                <w:sz w:val="24"/>
                <w:szCs w:val="24"/>
              </w:rPr>
              <w:t>público alvo</w:t>
            </w:r>
            <w:proofErr w:type="gramEnd"/>
            <w:r>
              <w:rPr>
                <w:b/>
                <w:bCs/>
                <w:sz w:val="24"/>
                <w:szCs w:val="24"/>
              </w:rPr>
              <w:t>):</w:t>
            </w:r>
            <w:r w:rsidR="00EB21B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7D1E" w14:paraId="3867D596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76B2DE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olsa(s) solicitada </w:t>
            </w:r>
            <w:r>
              <w:rPr>
                <w:sz w:val="24"/>
                <w:szCs w:val="24"/>
              </w:rPr>
              <w:t>(no máximo duas para ensino técnico ou uma para graduação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6CB8C124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Uma, para estudante do ensino técnico.</w:t>
            </w:r>
          </w:p>
          <w:p w14:paraId="06D681C2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Duas, para estudantes do ensino técnico.</w:t>
            </w:r>
          </w:p>
          <w:p w14:paraId="6E3CB6BB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Uma, para estudante de graduação.</w:t>
            </w:r>
          </w:p>
          <w:p w14:paraId="2A3B1A2C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Nenhuma.</w:t>
            </w:r>
          </w:p>
        </w:tc>
      </w:tr>
      <w:tr w:rsidR="00D67D1E" w14:paraId="14CFA36C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79BFE6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stimativa de discentes voluntários:</w:t>
            </w:r>
          </w:p>
          <w:p w14:paraId="13C39D52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Do ensino técnico. Quantidade:__</w:t>
            </w:r>
          </w:p>
          <w:p w14:paraId="52770032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Da graduação. Quantidade:__</w:t>
            </w:r>
          </w:p>
          <w:p w14:paraId="3A4F71DB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Nenhum.</w:t>
            </w:r>
          </w:p>
        </w:tc>
      </w:tr>
      <w:tr w:rsidR="00D67D1E" w14:paraId="40F23499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CBD16EF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nifestação sobre a execução no caso </w:t>
            </w:r>
            <w:proofErr w:type="gramStart"/>
            <w:r>
              <w:rPr>
                <w:b/>
                <w:bCs/>
                <w:sz w:val="24"/>
                <w:szCs w:val="24"/>
              </w:rPr>
              <w:t>d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Projeto não ser contemplado com bolsa:</w:t>
            </w:r>
          </w:p>
          <w:p w14:paraId="7D25D192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O Projeto será executado, mesmo sem bolsa.</w:t>
            </w:r>
          </w:p>
          <w:p w14:paraId="2EE5CCE5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 O Projeto não será executado, caso não seja contemplado com bolsa.</w:t>
            </w:r>
          </w:p>
        </w:tc>
      </w:tr>
      <w:tr w:rsidR="00D67D1E" w14:paraId="5E69D207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D8AF65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alidade do projeto de ensino:</w:t>
            </w:r>
          </w:p>
          <w:p w14:paraId="61CD790D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palestras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encontros  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ursos  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minicursos  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workshop  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ficinas  (  )</w:t>
            </w:r>
            <w:proofErr w:type="gramEnd"/>
            <w:r>
              <w:rPr>
                <w:sz w:val="24"/>
                <w:szCs w:val="24"/>
              </w:rPr>
              <w:t xml:space="preserve"> formações</w:t>
            </w:r>
          </w:p>
          <w:p w14:paraId="22A9CCE1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lubes de leitura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grupos de </w:t>
            </w:r>
            <w:proofErr w:type="gramStart"/>
            <w:r>
              <w:rPr>
                <w:sz w:val="24"/>
                <w:szCs w:val="24"/>
              </w:rPr>
              <w:t>estudo  (  )</w:t>
            </w:r>
            <w:proofErr w:type="gramEnd"/>
            <w:r>
              <w:rPr>
                <w:sz w:val="24"/>
                <w:szCs w:val="24"/>
              </w:rPr>
              <w:t xml:space="preserve"> produção de material didático</w:t>
            </w:r>
          </w:p>
          <w:p w14:paraId="67258F74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ivelamentos  (  )</w:t>
            </w:r>
            <w:proofErr w:type="gramEnd"/>
            <w:r>
              <w:rPr>
                <w:sz w:val="24"/>
                <w:szCs w:val="24"/>
              </w:rPr>
              <w:t xml:space="preserve"> reforço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riação e aprimoramento de espaços com finalidade didática </w:t>
            </w:r>
          </w:p>
          <w:p w14:paraId="26FD4C6E" w14:textId="77777777" w:rsidR="00D67D1E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outro:_______________________________</w:t>
            </w:r>
          </w:p>
        </w:tc>
      </w:tr>
      <w:tr w:rsidR="00D67D1E" w14:paraId="72DB5E30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AB4DFB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visão do(s) local(</w:t>
            </w:r>
            <w:proofErr w:type="spellStart"/>
            <w:r>
              <w:rPr>
                <w:b/>
                <w:bCs/>
                <w:sz w:val="24"/>
                <w:szCs w:val="24"/>
              </w:rPr>
              <w:t>is</w:t>
            </w:r>
            <w:proofErr w:type="spellEnd"/>
            <w:r>
              <w:rPr>
                <w:b/>
                <w:bCs/>
                <w:sz w:val="24"/>
                <w:szCs w:val="24"/>
              </w:rPr>
              <w:t>) e horários da realização/execução da proposta:</w:t>
            </w:r>
          </w:p>
        </w:tc>
      </w:tr>
      <w:tr w:rsidR="00D67D1E" w14:paraId="32D77D9C" w14:textId="77777777">
        <w:trPr>
          <w:jc w:val="center"/>
        </w:trPr>
        <w:tc>
          <w:tcPr>
            <w:tcW w:w="9585" w:type="dxa"/>
            <w:gridSpan w:val="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B946A1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aboradores do projeto de ensino (se houver):</w:t>
            </w:r>
          </w:p>
        </w:tc>
      </w:tr>
      <w:tr w:rsidR="00D67D1E" w14:paraId="62317E75" w14:textId="77777777">
        <w:trPr>
          <w:jc w:val="center"/>
        </w:trPr>
        <w:tc>
          <w:tcPr>
            <w:tcW w:w="48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FA8B76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e completo e SIAPE </w:t>
            </w:r>
          </w:p>
          <w:p w14:paraId="19C4F3C7" w14:textId="77777777" w:rsidR="00D67D1E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C8DED4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egoria de participação</w:t>
            </w:r>
          </w:p>
          <w:p w14:paraId="3C193412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colaborador interno ou colaborador externo)</w:t>
            </w:r>
          </w:p>
        </w:tc>
        <w:tc>
          <w:tcPr>
            <w:tcW w:w="20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EF7433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ga horária semanal</w:t>
            </w:r>
          </w:p>
          <w:p w14:paraId="5649A450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t xml:space="preserve">(máximo 2h semanais por projeto) </w:t>
            </w:r>
          </w:p>
        </w:tc>
      </w:tr>
      <w:tr w:rsidR="00D67D1E" w14:paraId="670B1998" w14:textId="77777777">
        <w:trPr>
          <w:jc w:val="center"/>
        </w:trPr>
        <w:tc>
          <w:tcPr>
            <w:tcW w:w="48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CD2FD7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DB0FCB6" w14:textId="77777777" w:rsidR="00D67D1E" w:rsidRPr="00EB21B5" w:rsidRDefault="00D67D1E" w:rsidP="00EB2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DB8F09" w14:textId="77777777" w:rsidR="00D67D1E" w:rsidRDefault="00D67D1E" w:rsidP="00EB2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7D1E" w14:paraId="5B5730EF" w14:textId="77777777">
        <w:trPr>
          <w:jc w:val="center"/>
        </w:trPr>
        <w:tc>
          <w:tcPr>
            <w:tcW w:w="48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E1C771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AD111F" w14:textId="77777777" w:rsidR="00D67D1E" w:rsidRPr="00EB21B5" w:rsidRDefault="00D67D1E" w:rsidP="00EB2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76884A" w14:textId="77777777" w:rsidR="00D67D1E" w:rsidRDefault="00D67D1E" w:rsidP="00EB2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AFD278D" w14:textId="77777777" w:rsidR="00D67D1E" w:rsidRDefault="00D67D1E">
      <w:pPr>
        <w:rPr>
          <w:b/>
          <w:bCs/>
          <w:sz w:val="24"/>
          <w:szCs w:val="24"/>
        </w:rPr>
      </w:pPr>
    </w:p>
    <w:tbl>
      <w:tblPr>
        <w:tblStyle w:val="a2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5163238B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E32730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 Introdução</w:t>
            </w:r>
          </w:p>
        </w:tc>
      </w:tr>
      <w:tr w:rsidR="00D67D1E" w14:paraId="1877DD6B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0C24F9" w14:textId="5B65DE69" w:rsidR="00D67D1E" w:rsidRPr="00EB21B5" w:rsidRDefault="00000000" w:rsidP="00EB2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presentar a justificativa, a fundamentação teórica e os procedimentos metodológicos e desenvolvimento do projeto.)</w:t>
            </w:r>
          </w:p>
          <w:p w14:paraId="4783704C" w14:textId="77777777" w:rsidR="00EB21B5" w:rsidRPr="00EB21B5" w:rsidRDefault="00EB2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" w:hAnsiTheme="majorHAnsi" w:cstheme="majorHAnsi"/>
                <w:sz w:val="24"/>
                <w:szCs w:val="24"/>
              </w:rPr>
            </w:pPr>
          </w:p>
        </w:tc>
      </w:tr>
    </w:tbl>
    <w:p w14:paraId="49760220" w14:textId="77777777" w:rsidR="00D67D1E" w:rsidRDefault="00D67D1E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5A04AB74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3C5E90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I. Objetivos </w:t>
            </w:r>
          </w:p>
        </w:tc>
      </w:tr>
      <w:tr w:rsidR="00D67D1E" w14:paraId="4372A5AF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3265A0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dicar o objetivo geral e os objetivos específicos.)</w:t>
            </w:r>
          </w:p>
          <w:p w14:paraId="28714E7E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geral:</w:t>
            </w:r>
          </w:p>
          <w:p w14:paraId="1DDD076D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s específicos:</w:t>
            </w:r>
          </w:p>
        </w:tc>
      </w:tr>
    </w:tbl>
    <w:p w14:paraId="204AF02F" w14:textId="77777777" w:rsidR="00D67D1E" w:rsidRDefault="00D67D1E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21CF97A0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ED0B18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 Resultados e impactos esperados</w:t>
            </w:r>
          </w:p>
        </w:tc>
      </w:tr>
      <w:tr w:rsidR="00D67D1E" w14:paraId="3D383D19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F88B00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ever, de forma sucinta, o que espera alcançar com o projeto de ensino, expondo os</w:t>
            </w:r>
          </w:p>
          <w:p w14:paraId="60F9497A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s positivos para o fim a que as ações do projeto se destinam.)</w:t>
            </w:r>
          </w:p>
          <w:p w14:paraId="5684BC4A" w14:textId="77777777" w:rsidR="00D67D1E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318CB63C" w14:textId="77777777" w:rsidR="00D67D1E" w:rsidRDefault="00D67D1E">
      <w:pPr>
        <w:rPr>
          <w:b/>
          <w:bCs/>
          <w:sz w:val="24"/>
          <w:szCs w:val="24"/>
        </w:rPr>
      </w:pPr>
    </w:p>
    <w:tbl>
      <w:tblPr>
        <w:tblStyle w:val="a5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40AF843A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37E094" w14:textId="77777777" w:rsidR="00D67D1E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. Avaliação:</w:t>
            </w:r>
          </w:p>
        </w:tc>
      </w:tr>
      <w:tr w:rsidR="00D67D1E" w14:paraId="257270FA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7085A8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Delinear brevemente as formas/ferramentas de maneira a identificar como se pretende verificar o alcance dos resultados e impactos esperados.)</w:t>
            </w:r>
          </w:p>
          <w:p w14:paraId="7FC436AC" w14:textId="77777777" w:rsidR="00D67D1E" w:rsidRDefault="00D67D1E">
            <w:pPr>
              <w:rPr>
                <w:sz w:val="24"/>
                <w:szCs w:val="24"/>
              </w:rPr>
            </w:pPr>
          </w:p>
        </w:tc>
      </w:tr>
    </w:tbl>
    <w:p w14:paraId="3264F07A" w14:textId="77777777" w:rsidR="00D67D1E" w:rsidRDefault="00D67D1E">
      <w:pPr>
        <w:rPr>
          <w:b/>
          <w:bCs/>
          <w:sz w:val="24"/>
          <w:szCs w:val="24"/>
        </w:rPr>
      </w:pPr>
    </w:p>
    <w:tbl>
      <w:tblPr>
        <w:tblStyle w:val="a6"/>
        <w:tblW w:w="96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600"/>
        <w:gridCol w:w="600"/>
        <w:gridCol w:w="600"/>
        <w:gridCol w:w="510"/>
        <w:gridCol w:w="600"/>
        <w:gridCol w:w="615"/>
        <w:gridCol w:w="585"/>
        <w:gridCol w:w="585"/>
      </w:tblGrid>
      <w:tr w:rsidR="00D67D1E" w14:paraId="384C7E2F" w14:textId="77777777">
        <w:trPr>
          <w:trHeight w:val="440"/>
          <w:jc w:val="center"/>
        </w:trPr>
        <w:tc>
          <w:tcPr>
            <w:tcW w:w="9645" w:type="dxa"/>
            <w:gridSpan w:val="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6A4100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. Cronograma de Execução das Atividades:</w:t>
            </w:r>
          </w:p>
        </w:tc>
      </w:tr>
      <w:tr w:rsidR="00D67D1E" w14:paraId="76EF39AB" w14:textId="77777777">
        <w:trPr>
          <w:trHeight w:val="440"/>
          <w:jc w:val="center"/>
        </w:trPr>
        <w:tc>
          <w:tcPr>
            <w:tcW w:w="49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919B1A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ividades a serem desenvolvidas</w:t>
            </w:r>
          </w:p>
        </w:tc>
        <w:tc>
          <w:tcPr>
            <w:tcW w:w="4695" w:type="dxa"/>
            <w:gridSpan w:val="8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F81FF8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D67D1E" w14:paraId="708D5F5F" w14:textId="77777777">
        <w:trPr>
          <w:jc w:val="center"/>
        </w:trPr>
        <w:tc>
          <w:tcPr>
            <w:tcW w:w="49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2844763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----------------------------------------------------------</w:t>
            </w: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B37AF4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.</w:t>
            </w: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80C23F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.</w:t>
            </w: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5A8E266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.</w:t>
            </w:r>
          </w:p>
        </w:tc>
        <w:tc>
          <w:tcPr>
            <w:tcW w:w="51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02321C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.</w:t>
            </w: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49017C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.</w:t>
            </w:r>
          </w:p>
        </w:tc>
        <w:tc>
          <w:tcPr>
            <w:tcW w:w="6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CADD6C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.</w:t>
            </w:r>
          </w:p>
        </w:tc>
        <w:tc>
          <w:tcPr>
            <w:tcW w:w="5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9D36F3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.</w:t>
            </w:r>
          </w:p>
        </w:tc>
        <w:tc>
          <w:tcPr>
            <w:tcW w:w="5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51E364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.</w:t>
            </w:r>
          </w:p>
        </w:tc>
      </w:tr>
      <w:tr w:rsidR="00D67D1E" w14:paraId="4E89D1B0" w14:textId="77777777">
        <w:trPr>
          <w:jc w:val="center"/>
        </w:trPr>
        <w:tc>
          <w:tcPr>
            <w:tcW w:w="49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90BCDD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DAA6625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1D56A9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92543B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1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B6362C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2490E8D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C00586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A0B866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CF0F47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67D1E" w14:paraId="614095A2" w14:textId="77777777">
        <w:trPr>
          <w:trHeight w:val="390"/>
          <w:jc w:val="center"/>
        </w:trPr>
        <w:tc>
          <w:tcPr>
            <w:tcW w:w="49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3E1DF0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0F413A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461B06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877D90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1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E8C29F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F2846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738EF75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E470FE1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39034D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67D1E" w14:paraId="7E6F4DD8" w14:textId="77777777">
        <w:trPr>
          <w:jc w:val="center"/>
        </w:trPr>
        <w:tc>
          <w:tcPr>
            <w:tcW w:w="49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B96104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CB7EEA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D0B425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9BC0D1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1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40CF71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6300C4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210E8E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3855FF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47ED81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67D1E" w14:paraId="26AA122C" w14:textId="77777777">
        <w:trPr>
          <w:jc w:val="center"/>
        </w:trPr>
        <w:tc>
          <w:tcPr>
            <w:tcW w:w="49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0A4B76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FDA83D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62BF2BE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0C40E8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1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422F4F9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1CD57E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36FEDE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DC580C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2AB68C" w14:textId="77777777" w:rsidR="00D67D1E" w:rsidRPr="00EB21B5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6587D861" w14:textId="77777777" w:rsidR="00D67D1E" w:rsidRDefault="00D67D1E">
      <w:pPr>
        <w:jc w:val="center"/>
        <w:rPr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33D76642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84FC7F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I. Descrição da infraestrutura e materiais: </w:t>
            </w:r>
          </w:p>
        </w:tc>
      </w:tr>
      <w:tr w:rsidR="00D67D1E" w14:paraId="21FE06CC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7ACECF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xplicitar a infraestrutura e os materiais necessários ao desenvolvimento do projeto, diferenciando a já existente da que necessitaria de aquisição.)</w:t>
            </w:r>
          </w:p>
          <w:p w14:paraId="30A76C99" w14:textId="77777777" w:rsidR="00D67D1E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29577217" w14:textId="77777777" w:rsidR="00D67D1E" w:rsidRDefault="00D67D1E">
      <w:pPr>
        <w:rPr>
          <w:b/>
          <w:bCs/>
          <w:sz w:val="24"/>
          <w:szCs w:val="24"/>
        </w:rPr>
      </w:pPr>
    </w:p>
    <w:tbl>
      <w:tblPr>
        <w:tblStyle w:val="a8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693DC5D5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C095C1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I. Fontes de Referências:</w:t>
            </w:r>
          </w:p>
        </w:tc>
      </w:tr>
      <w:tr w:rsidR="00D67D1E" w14:paraId="5A2AE4BE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DB697B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istar as referências utilizadas ao longo do projeto, conforme normas da ABNT.)</w:t>
            </w:r>
          </w:p>
          <w:p w14:paraId="596A32C7" w14:textId="77777777" w:rsidR="00D67D1E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3A9645CF" w14:textId="77777777" w:rsidR="00D67D1E" w:rsidRDefault="00D67D1E">
      <w:pPr>
        <w:jc w:val="center"/>
        <w:rPr>
          <w:b/>
          <w:bCs/>
          <w:sz w:val="24"/>
          <w:szCs w:val="24"/>
        </w:rPr>
      </w:pPr>
    </w:p>
    <w:tbl>
      <w:tblPr>
        <w:tblStyle w:val="a9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67E60E3C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200E88C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X. Apêndices do Formulário do Projeto de Ensino:</w:t>
            </w:r>
          </w:p>
        </w:tc>
      </w:tr>
      <w:tr w:rsidR="00D67D1E" w14:paraId="12286786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BD09A8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erificar e juntar os documentos complementares necessários à admissibilidade e possível execução do projeto. Os apêndices abaixo listados deverão constar no mesmo arquivo do projeto em formato PDF).</w:t>
            </w:r>
          </w:p>
        </w:tc>
      </w:tr>
      <w:tr w:rsidR="00D67D1E" w14:paraId="6A0989C6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182BF7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ovante de Submissão ao CEUA (caso necessário).</w:t>
            </w:r>
          </w:p>
          <w:p w14:paraId="415B639E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utras informações adicionais (caso necessário).</w:t>
            </w:r>
          </w:p>
        </w:tc>
      </w:tr>
    </w:tbl>
    <w:p w14:paraId="0AF767EB" w14:textId="77777777" w:rsidR="00D67D1E" w:rsidRDefault="00D67D1E">
      <w:pPr>
        <w:rPr>
          <w:b/>
          <w:bCs/>
          <w:sz w:val="24"/>
          <w:szCs w:val="24"/>
        </w:rPr>
      </w:pPr>
    </w:p>
    <w:tbl>
      <w:tblPr>
        <w:tblStyle w:val="aa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0E9DDDA8" w14:textId="77777777">
        <w:trPr>
          <w:jc w:val="center"/>
        </w:trPr>
        <w:tc>
          <w:tcPr>
            <w:tcW w:w="963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5A66EE" w14:textId="77777777" w:rsidR="00D67D1E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  <w:p w14:paraId="372B9A05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1EC07854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nte do projeto</w:t>
            </w:r>
          </w:p>
          <w:p w14:paraId="58D4DF11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(Nome/carimbo e assinatura no próprio formulário </w:t>
            </w:r>
          </w:p>
          <w:p w14:paraId="797E83FC" w14:textId="77777777" w:rsidR="00D67D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t>ou assinatura digital</w:t>
            </w:r>
            <w:proofErr w:type="gramStart"/>
            <w:r>
              <w:rPr>
                <w:b/>
                <w:bCs/>
              </w:rPr>
              <w:t>.</w:t>
            </w:r>
            <w:r>
              <w:t>)*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ab/>
              <w:t xml:space="preserve">                          Data: ______/______/______</w:t>
            </w:r>
          </w:p>
          <w:p w14:paraId="059A6192" w14:textId="77777777" w:rsidR="00D67D1E" w:rsidRDefault="00D6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94D31AC" w14:textId="77777777" w:rsidR="00D67D1E" w:rsidRDefault="00D67D1E">
      <w:pPr>
        <w:rPr>
          <w:b/>
          <w:bCs/>
          <w:sz w:val="24"/>
          <w:szCs w:val="24"/>
        </w:rPr>
      </w:pPr>
    </w:p>
    <w:tbl>
      <w:tblPr>
        <w:tblStyle w:val="ab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61083406" w14:textId="77777777">
        <w:trPr>
          <w:jc w:val="center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83CE" w14:textId="77777777" w:rsidR="00D67D1E" w:rsidRDefault="000000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uência de uma Coordenação de Curso ao qual o Projeto é vinculado.</w:t>
            </w:r>
          </w:p>
        </w:tc>
      </w:tr>
      <w:tr w:rsidR="00D67D1E" w14:paraId="7F3AD5BB" w14:textId="77777777">
        <w:trPr>
          <w:jc w:val="center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C13F" w14:textId="77777777" w:rsidR="00D67D1E" w:rsidRDefault="0000000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elo presente, concordo com a submissão do referido projeto.</w:t>
            </w:r>
          </w:p>
          <w:p w14:paraId="07C23E85" w14:textId="77777777" w:rsidR="00D67D1E" w:rsidRDefault="00D67D1E">
            <w:pPr>
              <w:rPr>
                <w:sz w:val="24"/>
                <w:szCs w:val="24"/>
              </w:rPr>
            </w:pPr>
          </w:p>
          <w:p w14:paraId="41E5235F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0E8AD00D" w14:textId="77777777" w:rsidR="00D67D1E" w:rsidRDefault="00000000">
            <w:r>
              <w:t xml:space="preserve">(Nome/carimbo e assinatura no próprio formulário </w:t>
            </w:r>
          </w:p>
          <w:p w14:paraId="7E5C42B5" w14:textId="77777777" w:rsidR="00D67D1E" w:rsidRDefault="00000000">
            <w:pPr>
              <w:rPr>
                <w:sz w:val="24"/>
                <w:szCs w:val="24"/>
              </w:rPr>
            </w:pPr>
            <w:r>
              <w:t>ou assinatura digital</w:t>
            </w:r>
            <w:r>
              <w:rPr>
                <w:b/>
                <w:bCs/>
              </w:rPr>
              <w:t>.</w:t>
            </w:r>
            <w:r>
              <w:t xml:space="preserve">) *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ab/>
              <w:t xml:space="preserve">                         Data: ______/______/______</w:t>
            </w:r>
          </w:p>
          <w:p w14:paraId="34781E9A" w14:textId="77777777" w:rsidR="00D67D1E" w:rsidRDefault="00D67D1E">
            <w:pPr>
              <w:jc w:val="both"/>
              <w:rPr>
                <w:b/>
                <w:bCs/>
              </w:rPr>
            </w:pPr>
          </w:p>
        </w:tc>
      </w:tr>
    </w:tbl>
    <w:p w14:paraId="0F265455" w14:textId="77777777" w:rsidR="00D67D1E" w:rsidRDefault="00D67D1E">
      <w:pPr>
        <w:rPr>
          <w:b/>
          <w:bCs/>
          <w:sz w:val="24"/>
          <w:szCs w:val="24"/>
        </w:rPr>
      </w:pPr>
    </w:p>
    <w:tbl>
      <w:tblPr>
        <w:tblStyle w:val="ac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18338BCD" w14:textId="77777777">
        <w:trPr>
          <w:jc w:val="center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FBD9" w14:textId="77777777" w:rsidR="00D67D1E" w:rsidRDefault="000000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torização da chefia imediata para a submissão e coordenação de projetos (no caso de servidores técnicos administrativos). </w:t>
            </w:r>
          </w:p>
        </w:tc>
      </w:tr>
      <w:tr w:rsidR="00D67D1E" w14:paraId="114CDA2F" w14:textId="77777777">
        <w:trPr>
          <w:jc w:val="center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F465" w14:textId="77777777" w:rsidR="00D67D1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lo presente, declaro ser chefia imediata titular ou substituta do TAE acima </w:t>
            </w:r>
            <w:proofErr w:type="gramStart"/>
            <w:r>
              <w:rPr>
                <w:sz w:val="24"/>
                <w:szCs w:val="24"/>
              </w:rPr>
              <w:t>elencado  e</w:t>
            </w:r>
            <w:proofErr w:type="gramEnd"/>
            <w:r>
              <w:rPr>
                <w:sz w:val="24"/>
                <w:szCs w:val="24"/>
              </w:rPr>
              <w:t xml:space="preserve"> concordo com a submissão e coordenação do referido projeto.</w:t>
            </w:r>
          </w:p>
          <w:p w14:paraId="305A6DA8" w14:textId="77777777" w:rsidR="00D67D1E" w:rsidRDefault="00D67D1E">
            <w:pPr>
              <w:jc w:val="both"/>
              <w:rPr>
                <w:sz w:val="24"/>
                <w:szCs w:val="24"/>
              </w:rPr>
            </w:pPr>
          </w:p>
          <w:p w14:paraId="182D8AE5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263623E6" w14:textId="77777777" w:rsidR="00D67D1E" w:rsidRDefault="00000000">
            <w:r>
              <w:t xml:space="preserve">(Nome/carimbo e assinatura no próprio formulário </w:t>
            </w:r>
          </w:p>
          <w:p w14:paraId="060BE495" w14:textId="77777777" w:rsidR="00D67D1E" w:rsidRDefault="00000000">
            <w:pPr>
              <w:rPr>
                <w:b/>
                <w:bCs/>
              </w:rPr>
            </w:pPr>
            <w:r>
              <w:t>ou assinatura digital</w:t>
            </w:r>
            <w:proofErr w:type="gramStart"/>
            <w:r>
              <w:rPr>
                <w:b/>
                <w:bCs/>
              </w:rPr>
              <w:t>.</w:t>
            </w:r>
            <w:r>
              <w:t>)*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ab/>
              <w:t xml:space="preserve">                         Data: ______/______/______</w:t>
            </w:r>
          </w:p>
        </w:tc>
      </w:tr>
    </w:tbl>
    <w:p w14:paraId="4C5AFD70" w14:textId="77777777" w:rsidR="00D67D1E" w:rsidRDefault="00D67D1E">
      <w:pPr>
        <w:rPr>
          <w:b/>
          <w:bCs/>
          <w:sz w:val="24"/>
          <w:szCs w:val="24"/>
        </w:rPr>
      </w:pPr>
    </w:p>
    <w:tbl>
      <w:tblPr>
        <w:tblStyle w:val="ad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67D1E" w14:paraId="3E55A9C6" w14:textId="77777777">
        <w:trPr>
          <w:jc w:val="center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8CA6" w14:textId="77777777" w:rsidR="00D67D1E" w:rsidRDefault="0000000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uência da Direção Geral do </w:t>
            </w:r>
            <w:r>
              <w:rPr>
                <w:b/>
                <w:bCs/>
                <w:i/>
                <w:iCs/>
                <w:sz w:val="24"/>
                <w:szCs w:val="24"/>
              </w:rPr>
              <w:t>Campus.</w:t>
            </w:r>
          </w:p>
        </w:tc>
      </w:tr>
      <w:tr w:rsidR="00D67D1E" w14:paraId="43EEBA88" w14:textId="77777777">
        <w:trPr>
          <w:jc w:val="center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F93A" w14:textId="77777777" w:rsidR="00D67D1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reção-geral dá ciência referente à viabilidade de execução do projeto e de eventuais custos associados ao seu desenvolvimento.</w:t>
            </w:r>
          </w:p>
          <w:p w14:paraId="118C2048" w14:textId="77777777" w:rsidR="00D67D1E" w:rsidRDefault="00D67D1E">
            <w:pPr>
              <w:jc w:val="both"/>
              <w:rPr>
                <w:sz w:val="24"/>
                <w:szCs w:val="24"/>
              </w:rPr>
            </w:pPr>
          </w:p>
          <w:p w14:paraId="47BF2786" w14:textId="77777777" w:rsidR="00D67D1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0B5C1075" w14:textId="77777777" w:rsidR="00D67D1E" w:rsidRDefault="00000000">
            <w:r>
              <w:t xml:space="preserve">(Nome/carimbo e assinatura no próprio formulário </w:t>
            </w:r>
          </w:p>
          <w:p w14:paraId="65F004A2" w14:textId="77777777" w:rsidR="00D67D1E" w:rsidRDefault="00000000">
            <w:pPr>
              <w:rPr>
                <w:sz w:val="24"/>
                <w:szCs w:val="24"/>
              </w:rPr>
            </w:pPr>
            <w:r>
              <w:t>ou assinatura digital</w:t>
            </w:r>
            <w:r>
              <w:rPr>
                <w:b/>
                <w:bCs/>
              </w:rPr>
              <w:t>.</w:t>
            </w:r>
            <w:r>
              <w:t xml:space="preserve">) *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ab/>
              <w:t xml:space="preserve">                         Data: ______/______/______</w:t>
            </w:r>
          </w:p>
        </w:tc>
      </w:tr>
    </w:tbl>
    <w:p w14:paraId="3876BAAA" w14:textId="77777777" w:rsidR="00D67D1E" w:rsidRDefault="00000000">
      <w:pPr>
        <w:spacing w:after="119" w:line="360" w:lineRule="auto"/>
        <w:jc w:val="both"/>
        <w:rPr>
          <w:sz w:val="24"/>
          <w:szCs w:val="24"/>
          <w:highlight w:val="yellow"/>
        </w:rPr>
      </w:pPr>
      <w:r>
        <w:t xml:space="preserve">*Sugere-se ao proponente o preenchimento dos nomes dos assinantes e cadastro do Projeto no SIPAC para coleta das três ou quatro assinaturas necessárias (proponente, coordenação de curso, direção geral do </w:t>
      </w:r>
      <w:r>
        <w:rPr>
          <w:i/>
          <w:iCs/>
        </w:rPr>
        <w:t>campus</w:t>
      </w:r>
      <w:r>
        <w:t xml:space="preserve"> e chefia imediata - essa última, apenas no caso de servidores técnicos).</w:t>
      </w:r>
    </w:p>
    <w:sectPr w:rsidR="00D67D1E" w:rsidSect="00BA2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113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366A" w14:textId="77777777" w:rsidR="009D34F4" w:rsidRDefault="009D34F4">
      <w:r>
        <w:separator/>
      </w:r>
    </w:p>
  </w:endnote>
  <w:endnote w:type="continuationSeparator" w:id="0">
    <w:p w14:paraId="0B1F67FA" w14:textId="77777777" w:rsidR="009D34F4" w:rsidRDefault="009D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4E2CD3D-C18F-5742-9EA0-2631002DDECE}"/>
    <w:embedBold r:id="rId2" w:fontKey="{417A21E4-7F27-5C48-8C05-C6748E55F9A8}"/>
    <w:embedItalic r:id="rId3" w:fontKey="{1C73E6CA-BB12-F247-A320-933F6210EBF7}"/>
    <w:embedBoldItalic r:id="rId4" w:fontKey="{C9D4F467-7C8C-DD4A-BEF5-BB7C2EDCF7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C3516B1D-5D90-8148-A061-E6FDB57C7913}"/>
    <w:embedBold r:id="rId6" w:fontKey="{34A25B2B-605C-1F47-A317-B0485CFD016A}"/>
  </w:font>
  <w:font w:name="Humanst521 BT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D2D60475-0715-B544-8AAF-068BCB558A7B}"/>
  </w:font>
  <w:font w:name="Time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1E6FFFC-DFD0-3A47-84FA-397E26188B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61EC" w14:textId="77777777" w:rsidR="00BA2907" w:rsidRDefault="00BA29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7EB" w14:textId="77777777" w:rsidR="00BA2907" w:rsidRDefault="00BA29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CA89" w14:textId="77777777" w:rsidR="00BA2907" w:rsidRDefault="00BA29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740BD" w14:textId="77777777" w:rsidR="009D34F4" w:rsidRDefault="009D34F4">
      <w:r>
        <w:separator/>
      </w:r>
    </w:p>
  </w:footnote>
  <w:footnote w:type="continuationSeparator" w:id="0">
    <w:p w14:paraId="2D2452EF" w14:textId="77777777" w:rsidR="009D34F4" w:rsidRDefault="009D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FC1D" w14:textId="77777777" w:rsidR="00BA2907" w:rsidRDefault="00BA29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8A5C" w14:textId="77777777" w:rsidR="00D67D1E" w:rsidRDefault="00D67D1E" w:rsidP="00BA2907">
    <w:pPr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CE37" w14:textId="77777777" w:rsidR="00BA2907" w:rsidRDefault="00BA29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1E"/>
    <w:rsid w:val="0042677B"/>
    <w:rsid w:val="00877F6B"/>
    <w:rsid w:val="009D34F4"/>
    <w:rsid w:val="00A63900"/>
    <w:rsid w:val="00BA2907"/>
    <w:rsid w:val="00D67D1E"/>
    <w:rsid w:val="00E73C93"/>
    <w:rsid w:val="00EB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888E"/>
  <w15:docId w15:val="{3B434EF1-9500-8044-930A-179BBD02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120"/>
      <w:ind w:left="1353" w:hanging="360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40" w:after="120"/>
      <w:ind w:left="720" w:hanging="72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jc w:val="center"/>
      <w:outlineLvl w:val="4"/>
    </w:pPr>
    <w:rPr>
      <w:rFonts w:ascii="Humanst521 BT" w:eastAsia="Humanst521 BT" w:hAnsi="Humanst521 BT" w:cs="Humanst521 BT"/>
      <w:sz w:val="72"/>
      <w:szCs w:val="7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BA2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907"/>
  </w:style>
  <w:style w:type="paragraph" w:styleId="Rodap">
    <w:name w:val="footer"/>
    <w:basedOn w:val="Normal"/>
    <w:link w:val="RodapChar"/>
    <w:uiPriority w:val="99"/>
    <w:unhideWhenUsed/>
    <w:rsid w:val="00BA2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A1830-13FF-7049-B76B-17C0B632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6</Words>
  <Characters>5001</Characters>
  <Application>Microsoft Office Word</Application>
  <DocSecurity>0</DocSecurity>
  <Lines>41</Lines>
  <Paragraphs>11</Paragraphs>
  <ScaleCrop>false</ScaleCrop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Leal</cp:lastModifiedBy>
  <cp:revision>4</cp:revision>
  <dcterms:created xsi:type="dcterms:W3CDTF">2026-02-24T13:03:00Z</dcterms:created>
  <dcterms:modified xsi:type="dcterms:W3CDTF">2026-02-24T13:25:00Z</dcterms:modified>
</cp:coreProperties>
</file>